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7AE00" w14:textId="77777777" w:rsidR="0003423F" w:rsidRPr="001A6083" w:rsidRDefault="00E830F7">
      <w:pPr>
        <w:rPr>
          <w:rFonts w:ascii="Times New Roman" w:hAnsi="Times New Roman" w:cs="Times New Roman"/>
          <w:sz w:val="28"/>
          <w:szCs w:val="28"/>
        </w:rPr>
      </w:pPr>
      <w:r w:rsidRPr="001A6083">
        <w:rPr>
          <w:rFonts w:ascii="Times New Roman" w:hAnsi="Times New Roman" w:cs="Times New Roman"/>
          <w:sz w:val="28"/>
          <w:szCs w:val="28"/>
        </w:rPr>
        <w:t>1Г</w:t>
      </w:r>
      <w:r w:rsidR="00442E76" w:rsidRPr="001A6083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14:paraId="299AEF66" w14:textId="77777777" w:rsidR="00442E76" w:rsidRPr="001A6083" w:rsidRDefault="00442E76">
      <w:pPr>
        <w:rPr>
          <w:rFonts w:ascii="Times New Roman" w:hAnsi="Times New Roman" w:cs="Times New Roman"/>
          <w:sz w:val="28"/>
          <w:szCs w:val="28"/>
        </w:rPr>
      </w:pPr>
      <w:r w:rsidRPr="001A6083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 w:rsidR="00E830F7" w:rsidRPr="001A6083">
        <w:rPr>
          <w:rFonts w:ascii="Times New Roman" w:hAnsi="Times New Roman" w:cs="Times New Roman"/>
          <w:sz w:val="28"/>
          <w:szCs w:val="28"/>
        </w:rPr>
        <w:t>Чупина Анастасия Анатольевн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3396"/>
      </w:tblGrid>
      <w:tr w:rsidR="000E4388" w:rsidRPr="001A6083" w14:paraId="539F7786" w14:textId="77777777" w:rsidTr="000E4388">
        <w:trPr>
          <w:jc w:val="center"/>
        </w:trPr>
        <w:tc>
          <w:tcPr>
            <w:tcW w:w="1980" w:type="dxa"/>
          </w:tcPr>
          <w:p w14:paraId="37DED4C7" w14:textId="77777777" w:rsidR="00E830F7" w:rsidRPr="001A6083" w:rsidRDefault="00E03031" w:rsidP="0044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4252" w:type="dxa"/>
          </w:tcPr>
          <w:p w14:paraId="7A959D06" w14:textId="77777777" w:rsidR="00E830F7" w:rsidRPr="001A6083" w:rsidRDefault="00E03031" w:rsidP="00E0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Скриншот страницы достижения</w:t>
            </w: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96" w:type="dxa"/>
          </w:tcPr>
          <w:p w14:paraId="58B5DB00" w14:textId="77777777" w:rsidR="00E830F7" w:rsidRPr="001A6083" w:rsidRDefault="00E03031" w:rsidP="0044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Ссылка на страницу достижений</w:t>
            </w:r>
          </w:p>
        </w:tc>
      </w:tr>
      <w:tr w:rsidR="000E4388" w:rsidRPr="001A6083" w14:paraId="4A2C4B8C" w14:textId="77777777" w:rsidTr="000E4388">
        <w:trPr>
          <w:trHeight w:val="255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386E" w14:textId="06FA640F" w:rsidR="001A6083" w:rsidRPr="001A6083" w:rsidRDefault="001A6083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Акентьев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4252" w:type="dxa"/>
          </w:tcPr>
          <w:p w14:paraId="07B6AB42" w14:textId="545F88AA" w:rsidR="001A6083" w:rsidRPr="001A6083" w:rsidRDefault="000E4388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FD4D9" wp14:editId="4395607A">
                  <wp:extent cx="2604770" cy="1348740"/>
                  <wp:effectExtent l="0" t="0" r="508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575" cy="135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5D4A78C" w14:textId="5D557BE6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6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247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28A00C04" w14:textId="77777777" w:rsidTr="000E4388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21B6" w14:textId="4EDD4BCB" w:rsidR="001A6083" w:rsidRPr="001A6083" w:rsidRDefault="001A6083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Андреева Ирина</w:t>
            </w:r>
          </w:p>
        </w:tc>
        <w:tc>
          <w:tcPr>
            <w:tcW w:w="4252" w:type="dxa"/>
          </w:tcPr>
          <w:p w14:paraId="63291383" w14:textId="2DC43552" w:rsidR="001A6083" w:rsidRPr="001A6083" w:rsidRDefault="000E4388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3E5D5C" wp14:editId="5F24B652">
                  <wp:extent cx="2562860" cy="135636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39DE84F9" w14:textId="062DEE5A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8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266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757058B5" w14:textId="77777777" w:rsidTr="000E4388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BAD7" w14:textId="1AB19B5E" w:rsidR="001A6083" w:rsidRPr="001A6083" w:rsidRDefault="001A6083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Брякова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4252" w:type="dxa"/>
          </w:tcPr>
          <w:p w14:paraId="6D818539" w14:textId="1736FAF8" w:rsidR="001A6083" w:rsidRPr="001A6083" w:rsidRDefault="000E4388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46ADEC" wp14:editId="398B088F">
                  <wp:extent cx="2562860" cy="89916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CE0C19D" w14:textId="5B365B75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10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287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74BE9F33" w14:textId="77777777" w:rsidTr="000E4388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0C31" w14:textId="2AA218DA" w:rsidR="001A6083" w:rsidRPr="001A6083" w:rsidRDefault="001A6083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4252" w:type="dxa"/>
          </w:tcPr>
          <w:p w14:paraId="39C89821" w14:textId="7206CC6E" w:rsidR="001A6083" w:rsidRPr="001A6083" w:rsidRDefault="000E4388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D8523" wp14:editId="124935DB">
                  <wp:extent cx="2562860" cy="833755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F810C38" w14:textId="02518850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12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307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0FB7DFB0" w14:textId="77777777" w:rsidTr="000E4388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6615" w14:textId="27A02369" w:rsidR="001A6083" w:rsidRPr="001A6083" w:rsidRDefault="001A6083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Ворфоломеева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4252" w:type="dxa"/>
          </w:tcPr>
          <w:p w14:paraId="07CF0587" w14:textId="4554D4E5" w:rsidR="001A6083" w:rsidRPr="001A6083" w:rsidRDefault="000E4388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781D7F" wp14:editId="351075D7">
                  <wp:extent cx="2562860" cy="836930"/>
                  <wp:effectExtent l="0" t="0" r="889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2C13D3FA" w14:textId="4FBE7A51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14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13704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52BD4897" w14:textId="77777777" w:rsidTr="000E4388">
        <w:trPr>
          <w:trHeight w:val="25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0974" w14:textId="457B402C" w:rsidR="001A6083" w:rsidRPr="001A6083" w:rsidRDefault="001A6083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здрис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4252" w:type="dxa"/>
          </w:tcPr>
          <w:p w14:paraId="3B30688E" w14:textId="09B02BB7" w:rsidR="001A6083" w:rsidRPr="001A6083" w:rsidRDefault="002471EB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9B3DE" wp14:editId="2BC621D1">
                  <wp:extent cx="2562860" cy="86233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B27D904" w14:textId="6B9448A7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16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406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2655DE68" w14:textId="77777777" w:rsidTr="002471EB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B667" w14:textId="2459A756" w:rsidR="001A6083" w:rsidRPr="001A6083" w:rsidRDefault="001A6083" w:rsidP="0024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Зайцев Аким</w:t>
            </w:r>
          </w:p>
        </w:tc>
        <w:tc>
          <w:tcPr>
            <w:tcW w:w="4252" w:type="dxa"/>
          </w:tcPr>
          <w:p w14:paraId="2AE05653" w14:textId="601EF55E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7F7CF" wp14:editId="12AA7FD1">
                  <wp:extent cx="2562860" cy="83883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7B5C7DDF" w14:textId="5BA2B11D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18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439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47E76AFC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0224" w14:textId="1E754F6F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Карелина Злата</w:t>
            </w:r>
          </w:p>
        </w:tc>
        <w:tc>
          <w:tcPr>
            <w:tcW w:w="4252" w:type="dxa"/>
          </w:tcPr>
          <w:p w14:paraId="4A58E80F" w14:textId="14866431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E59E3" wp14:editId="5B8B01C6">
                  <wp:extent cx="2562860" cy="89916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FCB5E24" w14:textId="16914243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20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485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219C6472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3292" w14:textId="157509DA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Ковальчук Константин</w:t>
            </w:r>
          </w:p>
        </w:tc>
        <w:tc>
          <w:tcPr>
            <w:tcW w:w="4252" w:type="dxa"/>
          </w:tcPr>
          <w:p w14:paraId="66A0C987" w14:textId="2D360F49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52FE0" wp14:editId="123A5B60">
                  <wp:extent cx="2562860" cy="85090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1602C9D" w14:textId="7D4A7159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22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500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23CF39D8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21FD" w14:textId="4607B055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</w:p>
        </w:tc>
        <w:tc>
          <w:tcPr>
            <w:tcW w:w="4252" w:type="dxa"/>
          </w:tcPr>
          <w:p w14:paraId="57129FB4" w14:textId="726980CB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EE970" wp14:editId="23CE4F52">
                  <wp:extent cx="2562860" cy="84074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085B075" w14:textId="7106C1BE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24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510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0E4388" w:rsidRPr="001A6083" w14:paraId="257BE52A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D5EE" w14:textId="3004994D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ина Кристина</w:t>
            </w:r>
          </w:p>
        </w:tc>
        <w:tc>
          <w:tcPr>
            <w:tcW w:w="4252" w:type="dxa"/>
          </w:tcPr>
          <w:p w14:paraId="4F1DF539" w14:textId="05CCC691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A679E" wp14:editId="0A95E20E">
                  <wp:extent cx="2562860" cy="911225"/>
                  <wp:effectExtent l="0" t="0" r="889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B556120" w14:textId="7B33F6F3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26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531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33945C23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3C40" w14:textId="3B79F272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Малинин Артём</w:t>
            </w:r>
          </w:p>
        </w:tc>
        <w:tc>
          <w:tcPr>
            <w:tcW w:w="4252" w:type="dxa"/>
          </w:tcPr>
          <w:p w14:paraId="05FB1B60" w14:textId="3765E016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528A1A" wp14:editId="2B88E6AE">
                  <wp:extent cx="2562860" cy="882650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D55E73A" w14:textId="24173D8D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28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695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1977E9FD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69CE" w14:textId="5056C03A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Пантелеева Аврора</w:t>
            </w:r>
          </w:p>
        </w:tc>
        <w:tc>
          <w:tcPr>
            <w:tcW w:w="4252" w:type="dxa"/>
          </w:tcPr>
          <w:p w14:paraId="47AADB6D" w14:textId="3D2C7D34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CC00FD" wp14:editId="234EE698">
                  <wp:extent cx="2562860" cy="833755"/>
                  <wp:effectExtent l="0" t="0" r="889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0B0CB67" w14:textId="1AD510CA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30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733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394A37B0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51E6" w14:textId="2B194F7B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Попадьин Никита</w:t>
            </w:r>
          </w:p>
        </w:tc>
        <w:tc>
          <w:tcPr>
            <w:tcW w:w="4252" w:type="dxa"/>
          </w:tcPr>
          <w:p w14:paraId="5F4AB25E" w14:textId="4A0BE5B9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8CD90" wp14:editId="4672E19B">
                  <wp:extent cx="2562860" cy="871855"/>
                  <wp:effectExtent l="0" t="0" r="889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FA99F1F" w14:textId="632E1185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32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813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6D7D8B5F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2317" w14:textId="050AF66E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Сизенцева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4252" w:type="dxa"/>
          </w:tcPr>
          <w:p w14:paraId="171A267D" w14:textId="0A9EAFCA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A9F32" wp14:editId="6C49E73A">
                  <wp:extent cx="2562860" cy="861060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61434A12" w14:textId="77660EB3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34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848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03307096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BEDD" w14:textId="109C9E26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ина Ульяна</w:t>
            </w:r>
          </w:p>
        </w:tc>
        <w:tc>
          <w:tcPr>
            <w:tcW w:w="4252" w:type="dxa"/>
          </w:tcPr>
          <w:p w14:paraId="5B9EE7CB" w14:textId="0FCF77EC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385BB9" wp14:editId="7E238A84">
                  <wp:extent cx="2562860" cy="87884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7A2F49D5" w14:textId="41E004D2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36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870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140DD3B8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D5DF" w14:textId="636BD685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Тенгри Константин</w:t>
            </w:r>
          </w:p>
        </w:tc>
        <w:tc>
          <w:tcPr>
            <w:tcW w:w="4252" w:type="dxa"/>
          </w:tcPr>
          <w:p w14:paraId="0228D2BD" w14:textId="32FA1E6F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E4B3C" wp14:editId="62491E80">
                  <wp:extent cx="2562860" cy="894715"/>
                  <wp:effectExtent l="0" t="0" r="889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7329577A" w14:textId="65634F88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38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913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5B3AB46E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EFB7" w14:textId="3B11876E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Хременкова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252" w:type="dxa"/>
          </w:tcPr>
          <w:p w14:paraId="541C3052" w14:textId="1D881284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B1D2F" wp14:editId="5EDB55A3">
                  <wp:extent cx="2562860" cy="864870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876A8E8" w14:textId="39715254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40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930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616D167C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CC3B" w14:textId="2A855C02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Циркунова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4252" w:type="dxa"/>
          </w:tcPr>
          <w:p w14:paraId="162FDF55" w14:textId="5CBD777A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D78F5" wp14:editId="13362F97">
                  <wp:extent cx="2562860" cy="856615"/>
                  <wp:effectExtent l="0" t="0" r="889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59788EF" w14:textId="19F42D10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42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1968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792DD94D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6ED6" w14:textId="5927726C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Чумаков Родион</w:t>
            </w:r>
          </w:p>
        </w:tc>
        <w:tc>
          <w:tcPr>
            <w:tcW w:w="4252" w:type="dxa"/>
          </w:tcPr>
          <w:p w14:paraId="121CCEC7" w14:textId="0535E060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D8183" wp14:editId="788E7918">
                  <wp:extent cx="2562860" cy="89725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76356342" w14:textId="1991C94D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44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2014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1DE0A346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68C3" w14:textId="595D6DD4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анский Всеволод</w:t>
            </w:r>
          </w:p>
        </w:tc>
        <w:tc>
          <w:tcPr>
            <w:tcW w:w="4252" w:type="dxa"/>
          </w:tcPr>
          <w:p w14:paraId="7E1E028A" w14:textId="6194341A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9FB618" wp14:editId="431978BB">
                  <wp:extent cx="2562860" cy="868045"/>
                  <wp:effectExtent l="0" t="0" r="889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60545228" w14:textId="2BDB35A0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46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2044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E4388" w:rsidRPr="001A6083" w14:paraId="18F72FB0" w14:textId="77777777" w:rsidTr="0053036D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66A2" w14:textId="704B3AA0" w:rsidR="001A6083" w:rsidRPr="001A6083" w:rsidRDefault="001A6083" w:rsidP="005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6636071"/>
            <w:proofErr w:type="spellStart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>Шеломидо</w:t>
            </w:r>
            <w:proofErr w:type="spellEnd"/>
            <w:r w:rsidRPr="001A6083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4252" w:type="dxa"/>
          </w:tcPr>
          <w:p w14:paraId="4E422327" w14:textId="6C438471" w:rsidR="001A6083" w:rsidRPr="001A6083" w:rsidRDefault="0053036D" w:rsidP="000E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3CDF47" wp14:editId="3B4EAD4A">
                  <wp:extent cx="2562860" cy="86106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A4B61E3" w14:textId="508255C1" w:rsidR="001A6083" w:rsidRPr="001D4A11" w:rsidRDefault="001D4A11" w:rsidP="000E43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48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2089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bookmarkEnd w:id="1"/>
      <w:tr w:rsidR="0053036D" w:rsidRPr="001A6083" w14:paraId="7BFBD088" w14:textId="77777777" w:rsidTr="004629BE">
        <w:trPr>
          <w:trHeight w:val="255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14AC" w14:textId="200EB19A" w:rsidR="0053036D" w:rsidRPr="001A6083" w:rsidRDefault="0053036D" w:rsidP="0046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252" w:type="dxa"/>
          </w:tcPr>
          <w:p w14:paraId="60600404" w14:textId="4BB9B14B" w:rsidR="0053036D" w:rsidRPr="001A6083" w:rsidRDefault="0053036D" w:rsidP="0046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3686F" wp14:editId="225A2A2A">
                  <wp:extent cx="2562860" cy="84645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E86FF45" w14:textId="2F689D9F" w:rsidR="0053036D" w:rsidRPr="001D4A11" w:rsidRDefault="001D4A11" w:rsidP="004629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50" w:history="1">
              <w:r w:rsidRPr="00840C16">
                <w:rPr>
                  <w:rStyle w:val="a4"/>
                  <w:rFonts w:ascii="Times New Roman" w:hAnsi="Times New Roman" w:cs="Times New Roman"/>
                  <w:szCs w:val="28"/>
                </w:rPr>
                <w:t>https://schools.dnevnik.ru/v2/admin/persons/person?person=1000023242120&amp;school=47647&amp;view=customachievements&amp;class=2125015210&amp;group=students&amp;retgroup=2125015210465965027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14:paraId="3BD89AC5" w14:textId="77777777" w:rsidR="00442E76" w:rsidRDefault="00442E76" w:rsidP="000E4388">
      <w:pPr>
        <w:ind w:left="-426"/>
        <w:jc w:val="center"/>
      </w:pPr>
    </w:p>
    <w:sectPr w:rsidR="00442E76" w:rsidSect="00E0303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D8"/>
    <w:rsid w:val="0003423F"/>
    <w:rsid w:val="000E4388"/>
    <w:rsid w:val="001140C5"/>
    <w:rsid w:val="001A6083"/>
    <w:rsid w:val="001D4A11"/>
    <w:rsid w:val="002471EB"/>
    <w:rsid w:val="00442E76"/>
    <w:rsid w:val="0053036D"/>
    <w:rsid w:val="008725D8"/>
    <w:rsid w:val="00E03031"/>
    <w:rsid w:val="00E8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37E4"/>
  <w15:chartTrackingRefBased/>
  <w15:docId w15:val="{BBEB599F-2AC2-406D-8B05-3601EA8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60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chools.dnevnik.ru/v2/admin/persons/person?person=1000023241439&amp;school=47647&amp;view=customachievements&amp;class=2125015210&amp;group=students&amp;retgroup=2125015210465965027" TargetMode="External"/><Relationship Id="rId26" Type="http://schemas.openxmlformats.org/officeDocument/2006/relationships/hyperlink" Target="https://schools.dnevnik.ru/v2/admin/persons/person?person=1000023241531&amp;school=47647&amp;view=customachievements&amp;class=2125015210&amp;group=students&amp;retgroup=2125015210465965027" TargetMode="External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hyperlink" Target="https://schools.dnevnik.ru/v2/admin/persons/person?person=1000023241848&amp;school=47647&amp;view=customachievements&amp;class=2125015210&amp;group=students&amp;retgroup=2125015210465965027" TargetMode="External"/><Relationship Id="rId42" Type="http://schemas.openxmlformats.org/officeDocument/2006/relationships/hyperlink" Target="https://schools.dnevnik.ru/v2/admin/persons/person?person=1000023241968&amp;school=47647&amp;view=customachievements&amp;class=2125015210&amp;group=students&amp;retgroup=2125015210465965027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schools.dnevnik.ru/v2/admin/persons/person?person=1000023242120&amp;school=47647&amp;view=customachievements&amp;class=2125015210&amp;group=students&amp;retgroup=2125015210465965027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chools.dnevnik.ru/v2/admin/persons/person?person=1000023241307&amp;school=47647&amp;view=customachievements&amp;class=2125015210&amp;group=students&amp;retgroup=2125015210465965027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schools.dnevnik.ru/v2/admin/persons/person?person=1000023241913&amp;school=47647&amp;view=customachievements&amp;class=2125015210&amp;group=students&amp;retgroup=2125015210465965027" TargetMode="External"/><Relationship Id="rId46" Type="http://schemas.openxmlformats.org/officeDocument/2006/relationships/hyperlink" Target="https://schools.dnevnik.ru/v2/admin/persons/person?person=1000023242044&amp;school=47647&amp;view=customachievements&amp;class=2125015210&amp;group=students&amp;retgroup=21250152104659650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s.dnevnik.ru/v2/admin/persons/person?person=1000023241406&amp;school=47647&amp;view=customachievements&amp;class=2125015210&amp;group=students&amp;retgroup=2125015210465965027" TargetMode="External"/><Relationship Id="rId20" Type="http://schemas.openxmlformats.org/officeDocument/2006/relationships/hyperlink" Target="https://schools.dnevnik.ru/v2/admin/persons/person?person=1000023241485&amp;school=47647&amp;view=customachievements&amp;class=2125015210&amp;group=students&amp;retgroup=2125015210465965027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v2/admin/persons/person?person=1000023241247&amp;school=47647&amp;view=customachievements&amp;class=2125015210&amp;group=students&amp;retgroup=2125015210465965027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chools.dnevnik.ru/v2/admin/persons/person?person=1000023241510&amp;school=47647&amp;view=customachievements&amp;class=2125015210&amp;group=students&amp;retgroup=2125015210465965027" TargetMode="External"/><Relationship Id="rId32" Type="http://schemas.openxmlformats.org/officeDocument/2006/relationships/hyperlink" Target="https://schools.dnevnik.ru/v2/admin/persons/person?person=1000023241813&amp;school=47647&amp;view=customachievements&amp;class=2125015210&amp;group=students&amp;retgroup=2125015210465965027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schools.dnevnik.ru/v2/admin/persons/person?person=1000023241930&amp;school=47647&amp;view=customachievements&amp;class=2125015210&amp;group=students&amp;retgroup=2125015210465965027" TargetMode="External"/><Relationship Id="rId45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schools.dnevnik.ru/v2/admin/persons/person?person=1000023241695&amp;school=47647&amp;view=customachievements&amp;class=2125015210&amp;group=students&amp;retgroup=2125015210465965027" TargetMode="External"/><Relationship Id="rId36" Type="http://schemas.openxmlformats.org/officeDocument/2006/relationships/hyperlink" Target="https://schools.dnevnik.ru/v2/admin/persons/person?person=1000023241870&amp;school=47647&amp;view=customachievements&amp;class=2125015210&amp;group=students&amp;retgroup=2125015210465965027" TargetMode="External"/><Relationship Id="rId49" Type="http://schemas.openxmlformats.org/officeDocument/2006/relationships/image" Target="media/image23.png"/><Relationship Id="rId10" Type="http://schemas.openxmlformats.org/officeDocument/2006/relationships/hyperlink" Target="https://schools.dnevnik.ru/v2/admin/persons/person?person=1000023241287&amp;school=47647&amp;view=customachievements&amp;class=2125015210&amp;group=students&amp;retgroup=2125015210465965027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schools.dnevnik.ru/v2/admin/persons/person?person=1000023242014&amp;school=47647&amp;view=customachievements&amp;class=2125015210&amp;group=students&amp;retgroup=2125015210465965027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chools.dnevnik.ru/v2/admin/persons/person?person=1000023213704&amp;school=47647&amp;view=customachievements&amp;class=2125015210&amp;group=students&amp;retgroup=2125015210465965027" TargetMode="External"/><Relationship Id="rId22" Type="http://schemas.openxmlformats.org/officeDocument/2006/relationships/hyperlink" Target="https://schools.dnevnik.ru/v2/admin/persons/person?person=1000023241500&amp;school=47647&amp;view=customachievements&amp;class=2125015210&amp;group=students&amp;retgroup=2125015210465965027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chools.dnevnik.ru/v2/admin/persons/person?person=1000023241733&amp;school=47647&amp;view=customachievements&amp;class=2125015210&amp;group=students&amp;retgroup=2125015210465965027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s://schools.dnevnik.ru/v2/admin/persons/person?person=1000023242089&amp;school=47647&amp;view=customachievements&amp;class=2125015210&amp;group=students&amp;retgroup=2125015210465965027" TargetMode="External"/><Relationship Id="rId8" Type="http://schemas.openxmlformats.org/officeDocument/2006/relationships/hyperlink" Target="https://schools.dnevnik.ru/v2/admin/persons/person?person=1000023241266&amp;school=47647&amp;view=customachievements&amp;class=2125015210&amp;group=students&amp;retgroup=212501521046596502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A867-9553-440C-BF9C-CF4ADDF7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</cp:revision>
  <dcterms:created xsi:type="dcterms:W3CDTF">2023-09-27T06:32:00Z</dcterms:created>
  <dcterms:modified xsi:type="dcterms:W3CDTF">2023-09-27T06:32:00Z</dcterms:modified>
</cp:coreProperties>
</file>